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0/2011 vom 7. Juli 2011</w:t>
      </w:r>
    </w:p>
    <w:p>
      <w:r>
        <w:t>Bundesverwaltungsgericht, 2011-07-07, FR</w:t>
      </w:r>
    </w:p>
    <w:p>
      <w:r>
        <w:rPr>
          <w:b/>
        </w:rPr>
        <w:t xml:space="preserve">Quelle: </w:t>
      </w:r>
      <w:r>
        <w:t>https://mcp.opencaselaw.ch/entscheid/bvger_D-3660_2011</w:t>
      </w:r>
    </w:p>
    <w:p>
      <w:r>
        <w:t>FR: TAF D-3660/2011 du 7 juillet 2011</w:t>
      </w:r>
    </w:p>
    <w:p>
      <w:r>
        <w:t>IT: TAF D-3660/2011 del 7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60/2011 Arrêt du 7 juillet 2011 Composition Gérard Scherrer, juge unique, avec l'approbation de Jean-Pierre Monnet, juge; William Waeber, greffier. Parties A._______, né le [...], B._______, née le [...], C._______, né le [...], Afghanistan, recourants, contre Office fédéral des migrations (ODM), Quellenweg 6, 3003 Berne, autorité inférieure. Objet Asile (non-entrée en matière) et renvoi (Dublin) ; décision de l'ODM du 22 juin 2011 / [...]. Vu la demande d'asile déposée en Suisse par les intéressés, en date du 4 février 2011, la décision du 22 juin 2011, notifiée le lendemain, par laquelle l'ODM, se fondant sur l'art. 34 al. 2 let. d de la loi du 26 juin 1998 sur l'asile (LAsi, RS 142.31), n'est pas entré en matière sur cette demande, a prononcé le transfert des requérants vers l'Italie, a chargé les autorités cantonales compétentes de l'exécution de cette mesure et a constaté l'absence d'effet suspensif à un éventuel recours, le recours interjeté, le 27 juin 2011, contre cette décision, tendant à l'annulation de celle-ci et au renvoi de la cause à l'ODM afin qu'il entre en matière sur la demande d'asile, les demandes de restitution de l'effet suspensif et d'assistance judiciaire partielle assorties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déclarations des intéressés et des informations ressortant de l'unité centrale du système européen Eurodac, que ceux-ci provenaient de l'Italie, où ils avaient été enregistré le 22 janvier 2011 pour entrée illégale quelques jours avant d'arriver en Suisse, qu'il a donc fait application de l'art. 10 par. 1 du règlement Dublin II,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a procédure en vue d'un transfert en Italie a été menée en Suisse en conformité avec la règlementation en vigueur, que l'Italie est ainsi compétente pour le traitement de la demande d'asile des intéressés, que ce point n'est en soi pas contesté, que les recourants font en revanche valoir que les conditions d'accueil en Italie sont particulièrement mauvaises, voire inhumaines, et qu'ils y ont personnellement vécu dans des circonstances très pénibles, les directives en matière d'accueil ne leur ayant pas été appliquées, qu'ils soutiennent que la situation dans ce pays est en tous points la même qu'en Grèce, Etat qui a été condamné par la justice européenne en raison notamment des mauvais traitements dont étaient victimes les requérants d'asil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après : directive « Procédure »] ; directive no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rrêt E-7166/2009 du 22 juin 2011), que les recourants n'ont pas apporté des indices sérieux que l'Italie ne respecterait pas, en ce qui les concerne personnellement, ses obligations tirées du droit international public, en particulier le principe de non-refoulement, ancré à l'art. 33 Conv. réfugiés ou découlant de l'art. 3 CEDH ou encore de l'art. 3 Conv. torture, que si, a priori, la directive « Accueil » ne leur a pas été appliquée, c'est qu'ils n'ont pas déposé de demande de protection auprès de l'Italie, cet Etat rendant par conséquent, selon leurs dires, une décision les enjoignant à quitter son territoire sans leur proposer son infrastructure d'accueil, que le règlement Dublin II ne leur confère cependant pas le droit de choisir l'Etat membre offrant, à leur avis, les meilleures conditions d'accueil comme Etat responsable de l'examen de leur demande d'asile (cf. ATAF 2010/45 précité consid. 8.3), que leur souhait de ne pas rester en Italie, mais de venir en Suisse, n'est ainsi pas décisif pour l'issue du recours, que, quoi qu'il en soit,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s recourants dans cet Etat n'étant pas nécessaire, que leur transfert vers ce pays n'est donc pas contraire aux obligations de la Suisse découlant des dispositions conventionnelles précitées, que les recourants n'ont pas fait valoir, outre les conditions de séjour en Italie, d'autres motifs personnels de nature à justifier que la Suisse entre en matière sur leur demande pour des raisons humanitaires au sens de l'art. 29a al. 3 OA 1, qu'il n'y a ainsi pas lieu de faire application de la clause de souveraineté, qu'en conclusion, l'Italie est tenue de prendre en charge les recourants et demeure l'Etat responsable de l'examen de leur demande d'asile (cf. art. 16 par. 1 points a et b du règlement Dublin II), que c'est donc à bon droit que l'ODM n'est pas entré en matière sur la demande d'asile en vertu de l'art. 34 al. 2 let. d LAsi et qu'il a prononcé le renvoi (ou transfert) des intéressés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la demande de restitution (recte : d'octroi) de l'effet suspensif es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restitution (recte : d'octroi) de l'effet suspensif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